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76E7" w14:textId="77777777" w:rsidR="00014D20" w:rsidRDefault="00014D20" w:rsidP="00014D20">
      <w:pPr>
        <w:pStyle w:val="Intestazione"/>
        <w:tabs>
          <w:tab w:val="left" w:pos="708"/>
        </w:tabs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legato 1 </w:t>
      </w:r>
    </w:p>
    <w:p w14:paraId="47A17CA5" w14:textId="77777777" w:rsidR="00014D20" w:rsidRDefault="00014D20" w:rsidP="00014D2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41"/>
        <w:gridCol w:w="5880"/>
      </w:tblGrid>
      <w:tr w:rsidR="00014D20" w14:paraId="7DEA1E2A" w14:textId="77777777" w:rsidTr="00014D20">
        <w:tc>
          <w:tcPr>
            <w:tcW w:w="3119" w:type="dxa"/>
            <w:hideMark/>
          </w:tcPr>
          <w:p w14:paraId="1937A22E" w14:textId="77777777" w:rsidR="00014D20" w:rsidRDefault="00014D20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6059" w:type="dxa"/>
            <w:hideMark/>
          </w:tcPr>
          <w:p w14:paraId="06558932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irettore Generale</w:t>
            </w:r>
          </w:p>
          <w:p w14:paraId="1A7CE569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ll’Ufficio Scolastico Regionale per le Marche </w:t>
            </w:r>
          </w:p>
          <w:p w14:paraId="4479A0FF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Via XXV Aprile, n. 19</w:t>
            </w:r>
          </w:p>
          <w:p w14:paraId="092224CA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NCONA</w:t>
            </w:r>
          </w:p>
        </w:tc>
      </w:tr>
      <w:tr w:rsidR="00014D20" w14:paraId="08FE9A9C" w14:textId="77777777" w:rsidTr="00014D20">
        <w:tc>
          <w:tcPr>
            <w:tcW w:w="3119" w:type="dxa"/>
          </w:tcPr>
          <w:p w14:paraId="199427B9" w14:textId="77777777" w:rsidR="00014D20" w:rsidRDefault="00014D20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6059" w:type="dxa"/>
            <w:hideMark/>
          </w:tcPr>
          <w:p w14:paraId="63C49E6D" w14:textId="77777777" w:rsidR="00014D20" w:rsidRDefault="00167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hyperlink r:id="rId7" w:history="1">
              <w:r w:rsidR="00014D20">
                <w:rPr>
                  <w:rStyle w:val="Collegamentoipertestuale"/>
                  <w:rFonts w:ascii="Calibri" w:eastAsia="Calibri" w:hAnsi="Calibri"/>
                  <w:b/>
                </w:rPr>
                <w:t>drma@postacert.istruzione.it</w:t>
              </w:r>
            </w:hyperlink>
            <w:r w:rsidR="00014D20">
              <w:rPr>
                <w:rFonts w:ascii="Calibri" w:eastAsia="Calibri" w:hAnsi="Calibri"/>
                <w:b/>
              </w:rPr>
              <w:t xml:space="preserve"> </w:t>
            </w:r>
          </w:p>
        </w:tc>
      </w:tr>
    </w:tbl>
    <w:p w14:paraId="2A7E1270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p w14:paraId="41961C44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8935" w:type="dxa"/>
        <w:tblInd w:w="108" w:type="dxa"/>
        <w:tblLook w:val="04A0" w:firstRow="1" w:lastRow="0" w:firstColumn="1" w:lastColumn="0" w:noHBand="0" w:noVBand="1"/>
      </w:tblPr>
      <w:tblGrid>
        <w:gridCol w:w="1276"/>
        <w:gridCol w:w="7659"/>
      </w:tblGrid>
      <w:tr w:rsidR="00014D20" w14:paraId="2C7A963D" w14:textId="77777777" w:rsidTr="00014D20">
        <w:tc>
          <w:tcPr>
            <w:tcW w:w="1276" w:type="dxa"/>
            <w:hideMark/>
          </w:tcPr>
          <w:p w14:paraId="36C744C8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659" w:type="dxa"/>
            <w:hideMark/>
          </w:tcPr>
          <w:p w14:paraId="15A66B99" w14:textId="692DE2B1" w:rsidR="00014D20" w:rsidRDefault="00014D20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ell’incarico dirigenziale non generale per l’espletamento di funzioni tecnico-ispettive e di coordinamento regionale della funzione tecnica presso l’Ufficio Scolastico Regionale per le Marche, ai sensi dell’art. 19, comma 10, del decreto legislativo n. 165/2001 e successive modifiche ed integrazioni (</w:t>
            </w:r>
            <w:r>
              <w:rPr>
                <w:rFonts w:ascii="Calibri" w:hAnsi="Calibri" w:cs="Calibri"/>
                <w:b/>
              </w:rPr>
              <w:t>livello di graduazione della posizione economica “B”)</w:t>
            </w:r>
            <w:r>
              <w:rPr>
                <w:rFonts w:ascii="Calibri" w:eastAsia="Calibri" w:hAnsi="Calibri"/>
                <w:b/>
                <w:bCs/>
              </w:rPr>
              <w:t>.</w:t>
            </w:r>
          </w:p>
        </w:tc>
      </w:tr>
    </w:tbl>
    <w:p w14:paraId="75E26AD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2A896F48" w14:textId="77777777" w:rsidR="00D40CA2" w:rsidRDefault="00D40CA2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0A299B4B" w14:textId="48922B06" w:rsidR="00014D20" w:rsidRDefault="00014D20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Il/La sottoscritto/a 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 il 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codice fiscale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, dirigente con funzioni tecnico-ispettive nel ruolo del Ministero dell’istruzione, Amministrazione centrale e periferica, dal …………………………….., in servizio presso ………………………………………,........ , in relazione all’avviso di disponibilità della posizione dirigenziale di livello non generale per l’espletamento di funzioni tecnico-ispettive e di coordinamento regionale della funzione tecnica,</w:t>
      </w:r>
    </w:p>
    <w:p w14:paraId="79372FFC" w14:textId="77777777" w:rsidR="00014D20" w:rsidRDefault="00014D20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5538C909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E854D1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</w:rPr>
        <w:t xml:space="preserve">la propria disponibilità al conferimento dell’incarico dirigenziale di livello non generale per l’espletamento di funzioni tecnico-ispettive e di coordinamento regionale della funzione tecnica, </w:t>
      </w:r>
      <w:r>
        <w:rPr>
          <w:rFonts w:ascii="Calibri" w:hAnsi="Calibri" w:cs="Calibri"/>
        </w:rPr>
        <w:t xml:space="preserve">livello di graduazione della posizione economica “B”, </w:t>
      </w:r>
      <w:r>
        <w:rPr>
          <w:rFonts w:ascii="Calibri" w:hAnsi="Calibri"/>
          <w:iCs/>
        </w:rPr>
        <w:t>presso codesto Ufficio Scolastico Regionale, ai sensi dell’art. 19, comma 10, del decreto legislativo n. 165/2001 e successive modifiche ed integrazioni</w:t>
      </w:r>
      <w:r>
        <w:rPr>
          <w:rFonts w:ascii="Calibri" w:hAnsi="Calibri"/>
          <w:iCs/>
          <w:sz w:val="20"/>
          <w:szCs w:val="20"/>
        </w:rPr>
        <w:t>.</w:t>
      </w:r>
    </w:p>
    <w:p w14:paraId="5AEB37A2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chiara 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). </w:t>
      </w:r>
    </w:p>
    <w:p w14:paraId="0CC2186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chiara inoltre che non sussistono le cause di incompatibilità e di </w:t>
      </w:r>
      <w:proofErr w:type="spellStart"/>
      <w:r>
        <w:rPr>
          <w:rFonts w:ascii="Calibri" w:hAnsi="Calibri"/>
          <w:iCs/>
        </w:rPr>
        <w:t>inconferiiblità</w:t>
      </w:r>
      <w:proofErr w:type="spellEnd"/>
      <w:r>
        <w:rPr>
          <w:rFonts w:ascii="Calibri" w:hAnsi="Calibri"/>
          <w:iCs/>
        </w:rPr>
        <w:t xml:space="preserve"> a svolgere l’incarico previste dal decreto legislativo 8 aprile 2013, n. 39.</w:t>
      </w:r>
    </w:p>
    <w:p w14:paraId="0D2EACAB" w14:textId="3992AF3F" w:rsidR="00014D20" w:rsidRDefault="00014D20" w:rsidP="00014D20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lastRenderedPageBreak/>
        <w:t xml:space="preserve">Allega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 e sottoscritto digitalmente o con firma autografa su supporto analogico scansionato unitamente a documento di identità, contenente la dichiarazione - ai sensi degli articoli 46 e 47 del decreto del Presidente della Repubblica 28 dicembre 2000, n. 445 – che tutte le informazioni indicate corrispondono al vero, unitamente a documento di riconoscimento in corso di validità.</w:t>
      </w:r>
    </w:p>
    <w:p w14:paraId="52A2C4A8" w14:textId="77777777" w:rsidR="00014D20" w:rsidRDefault="00014D20" w:rsidP="00014D20">
      <w:pPr>
        <w:adjustRightInd w:val="0"/>
        <w:spacing w:line="360" w:lineRule="auto"/>
        <w:jc w:val="both"/>
        <w:rPr>
          <w:rFonts w:ascii="Calibri" w:hAnsi="Calibri" w:cs="Verdana,Bold"/>
          <w:bCs/>
          <w:color w:val="000000"/>
        </w:rPr>
      </w:pPr>
      <w:r>
        <w:rPr>
          <w:rFonts w:ascii="Calibri" w:hAnsi="Calibri"/>
          <w:iCs/>
        </w:rPr>
        <w:t xml:space="preserve">Autorizza il Ministero dell’Istruzione e codesto Ufficio Scolastico regionale al trattamento dei dati personali, ai sensi del decreto legislativo del 30 giugno 2003, n. 196 e del </w:t>
      </w:r>
      <w:r>
        <w:rPr>
          <w:rFonts w:ascii="Calibri" w:hAnsi="Calibri" w:cs="Verdana,Bold"/>
          <w:bCs/>
          <w:color w:val="000000"/>
        </w:rPr>
        <w:t>Regolamento UE 2016/679).</w:t>
      </w:r>
    </w:p>
    <w:p w14:paraId="495F4523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Data</w:t>
      </w:r>
      <w:r>
        <w:rPr>
          <w:rFonts w:ascii="Calibri" w:hAnsi="Calibri"/>
        </w:rPr>
        <w:t xml:space="preserve">                                                                                           </w:t>
      </w:r>
    </w:p>
    <w:p w14:paraId="66EC1CF7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firma digitale</w:t>
      </w:r>
    </w:p>
    <w:p w14:paraId="0B2013FD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right="-1" w:hanging="851"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(o autografa </w:t>
      </w:r>
      <w:r>
        <w:rPr>
          <w:rFonts w:ascii="Calibri" w:hAnsi="Calibri"/>
          <w:sz w:val="18"/>
          <w:szCs w:val="18"/>
        </w:rPr>
        <w:t>con scansione su supporto analogico con documento di identità</w:t>
      </w:r>
      <w:r>
        <w:rPr>
          <w:rFonts w:ascii="Calibri" w:hAnsi="Calibri"/>
        </w:rPr>
        <w:t>)</w:t>
      </w:r>
      <w:r>
        <w:rPr>
          <w:rFonts w:ascii="Calibri" w:hAnsi="Calibri"/>
          <w:sz w:val="18"/>
          <w:szCs w:val="18"/>
        </w:rPr>
        <w:t xml:space="preserve"> </w:t>
      </w:r>
    </w:p>
    <w:p w14:paraId="68AB85BC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17365950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B0D07A4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5DEACD2F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n.1: curriculum vitae</w:t>
      </w:r>
    </w:p>
    <w:p w14:paraId="13CE5D2B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6ED8ECF8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307E8B2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176BF38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39296EB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9B48B77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E5722C1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0155620E" w14:textId="77777777" w:rsidR="00BF6B31" w:rsidRPr="00014D20" w:rsidRDefault="00BF6B31" w:rsidP="00014D20"/>
    <w:sectPr w:rsidR="00BF6B31" w:rsidRPr="00014D20" w:rsidSect="00D40CA2">
      <w:footerReference w:type="default" r:id="rId8"/>
      <w:pgSz w:w="11906" w:h="16838"/>
      <w:pgMar w:top="1531" w:right="153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1AB6" w14:textId="77777777" w:rsidR="00167075" w:rsidRDefault="00167075" w:rsidP="009D0816">
      <w:r>
        <w:separator/>
      </w:r>
    </w:p>
  </w:endnote>
  <w:endnote w:type="continuationSeparator" w:id="0">
    <w:p w14:paraId="4556665C" w14:textId="77777777" w:rsidR="00167075" w:rsidRDefault="00167075" w:rsidP="009D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4997" w14:textId="47D52AA5" w:rsidR="009D0816" w:rsidRDefault="009D0816">
    <w:pPr>
      <w:pStyle w:val="Pidipagina"/>
      <w:rPr>
        <w:rFonts w:asciiTheme="minorHAnsi" w:hAnsiTheme="minorHAnsi" w:cstheme="minorHAnsi"/>
        <w:sz w:val="20"/>
        <w:szCs w:val="20"/>
      </w:rPr>
    </w:pPr>
    <w:r w:rsidRPr="009D0816">
      <w:rPr>
        <w:rFonts w:asciiTheme="minorHAnsi" w:hAnsiTheme="minorHAnsi" w:cstheme="minorHAnsi"/>
        <w:sz w:val="20"/>
        <w:szCs w:val="20"/>
      </w:rPr>
      <w:t>202103231334</w:t>
    </w:r>
  </w:p>
  <w:p w14:paraId="57D1E032" w14:textId="77777777" w:rsidR="00D40CA2" w:rsidRPr="009D0816" w:rsidRDefault="00D40CA2">
    <w:pPr>
      <w:pStyle w:val="Pidipa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A353" w14:textId="77777777" w:rsidR="00167075" w:rsidRDefault="00167075" w:rsidP="009D0816">
      <w:r>
        <w:separator/>
      </w:r>
    </w:p>
  </w:footnote>
  <w:footnote w:type="continuationSeparator" w:id="0">
    <w:p w14:paraId="74D8C065" w14:textId="77777777" w:rsidR="00167075" w:rsidRDefault="00167075" w:rsidP="009D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20"/>
    <w:rsid w:val="00014D20"/>
    <w:rsid w:val="00167075"/>
    <w:rsid w:val="002A22B7"/>
    <w:rsid w:val="009D0816"/>
    <w:rsid w:val="00BF6B31"/>
    <w:rsid w:val="00D4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51C9"/>
  <w15:chartTrackingRefBased/>
  <w15:docId w15:val="{12201237-446B-40EA-9087-B40A5EF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14D2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14D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4D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08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81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rm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1A3F-4A22-4EB4-939B-87A945F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Mariani</dc:creator>
  <cp:keywords/>
  <dc:description/>
  <cp:lastModifiedBy>Giancarlo Mariani</cp:lastModifiedBy>
  <cp:revision>3</cp:revision>
  <dcterms:created xsi:type="dcterms:W3CDTF">2021-03-24T05:58:00Z</dcterms:created>
  <dcterms:modified xsi:type="dcterms:W3CDTF">2021-03-24T06:08:00Z</dcterms:modified>
</cp:coreProperties>
</file>